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283DFDB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1F640B">
        <w:rPr>
          <w:rFonts w:eastAsia="Times New Roman" w:cstheme="minorHAnsi"/>
          <w:b/>
          <w:bCs/>
          <w:sz w:val="24"/>
          <w:szCs w:val="24"/>
        </w:rPr>
        <w:t>20</w:t>
      </w:r>
      <w:r w:rsidR="007E7250">
        <w:rPr>
          <w:rFonts w:eastAsia="Times New Roman" w:cstheme="minorHAnsi"/>
          <w:b/>
          <w:bCs/>
          <w:sz w:val="24"/>
          <w:szCs w:val="24"/>
        </w:rPr>
        <w:t>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F640B">
        <w:rPr>
          <w:rFonts w:eastAsia="Times New Roman" w:cstheme="minorHAnsi"/>
          <w:b/>
          <w:bCs/>
          <w:sz w:val="24"/>
          <w:szCs w:val="24"/>
        </w:rPr>
        <w:t>24</w:t>
      </w:r>
      <w:r w:rsidR="00C84786">
        <w:rPr>
          <w:rFonts w:eastAsia="Times New Roman" w:cstheme="minorHAnsi"/>
          <w:b/>
          <w:bCs/>
          <w:sz w:val="24"/>
          <w:szCs w:val="24"/>
        </w:rPr>
        <w:t>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8440B3F" w14:textId="643C1F35" w:rsidR="00E34BAD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E74997">
        <w:rPr>
          <w:rFonts w:eastAsia="Calibri" w:cstheme="minorHAnsi"/>
        </w:rPr>
        <w:t>Mám v pořádku sešity a jsem dobře připraven/a na každou hodinu.</w:t>
      </w:r>
      <w:r w:rsidR="00875832">
        <w:rPr>
          <w:rFonts w:eastAsia="Calibri" w:cstheme="minorHAnsi"/>
        </w:rPr>
        <w:t xml:space="preserve"> </w:t>
      </w:r>
      <w:r w:rsidR="00B30058">
        <w:rPr>
          <w:rFonts w:eastAsia="Calibri" w:cstheme="minorHAnsi"/>
        </w:rPr>
        <w:t>Každý den čtu doma ze své knihy</w:t>
      </w:r>
      <w:r w:rsidR="009C6F33">
        <w:rPr>
          <w:rFonts w:eastAsia="Calibri" w:cstheme="minorHAnsi"/>
        </w:rPr>
        <w:t>, kterou si vyberu.</w:t>
      </w:r>
    </w:p>
    <w:p w14:paraId="455EA2E2" w14:textId="77777777" w:rsidR="003A46E3" w:rsidRPr="00E63629" w:rsidRDefault="003A46E3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174F2EF3" w:rsidR="00463837" w:rsidRPr="002D3508" w:rsidRDefault="00492B3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30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E36096" w14:textId="54D1FD41" w:rsidR="00CC2996" w:rsidRDefault="00CC2996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vopis přídavných jmen</w:t>
            </w:r>
          </w:p>
          <w:p w14:paraId="7E154E8D" w14:textId="16ED8181" w:rsidR="00970D71" w:rsidRDefault="00CC2996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AA4CBB">
              <w:rPr>
                <w:rFonts w:eastAsia="Calibri" w:cstheme="minorHAnsi"/>
              </w:rPr>
              <w:t>LOVESA</w:t>
            </w:r>
            <w:r w:rsidR="0030181E">
              <w:rPr>
                <w:rFonts w:eastAsia="Calibri" w:cstheme="minorHAnsi"/>
              </w:rPr>
              <w:t>, slovesný způsob</w:t>
            </w:r>
          </w:p>
          <w:p w14:paraId="10E16C2F" w14:textId="4A940495" w:rsidR="00600714" w:rsidRDefault="00600714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miňovací způsob</w:t>
            </w:r>
            <w:r w:rsidR="00CA2442">
              <w:rPr>
                <w:rFonts w:eastAsia="Calibri" w:cstheme="minorHAnsi"/>
              </w:rPr>
              <w:t xml:space="preserve"> – čas přítomný a minulý</w:t>
            </w:r>
          </w:p>
          <w:p w14:paraId="59B829EC" w14:textId="1F2E4318" w:rsidR="004B03A4" w:rsidRPr="00D20A75" w:rsidRDefault="00A138D5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pis pracovního postupu</w:t>
            </w:r>
            <w:r w:rsidR="00C84786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8456AF" w14:textId="5A14A075" w:rsidR="00AA4CBB" w:rsidRDefault="004653EE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důvodňuji správně pravopis</w:t>
            </w:r>
          </w:p>
          <w:p w14:paraId="2C853420" w14:textId="77777777" w:rsidR="00B032F2" w:rsidRDefault="00B032F2" w:rsidP="00B032F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rčím u sloves jejich mluvnické kategorie</w:t>
            </w:r>
          </w:p>
          <w:p w14:paraId="1FBC3CC0" w14:textId="0ECDC1C0" w:rsidR="000048C8" w:rsidRDefault="000048C8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Vyhledám ve větě slovesný tvar </w:t>
            </w:r>
            <w:r w:rsidR="00F95024">
              <w:rPr>
                <w:rFonts w:eastAsia="Times New Roman" w:cstheme="minorHAnsi"/>
                <w:lang w:eastAsia="cs-CZ"/>
              </w:rPr>
              <w:t>a určím jeho slovesný způsob</w:t>
            </w:r>
          </w:p>
          <w:p w14:paraId="237CFBC4" w14:textId="3880BD17" w:rsidR="00750507" w:rsidRPr="00FE0E63" w:rsidRDefault="00DF21C4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píš</w:t>
            </w:r>
            <w:r w:rsidR="004653EE">
              <w:rPr>
                <w:rFonts w:eastAsia="Times New Roman" w:cstheme="minorHAnsi"/>
                <w:lang w:eastAsia="cs-CZ"/>
              </w:rPr>
              <w:t>u</w:t>
            </w:r>
            <w:r w:rsidR="00CC2996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pracovní postup ve správném pořadí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299F26" w14:textId="77777777" w:rsidR="007B1277" w:rsidRDefault="005D37A9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etinná čísla</w:t>
            </w:r>
          </w:p>
          <w:p w14:paraId="72A9CF81" w14:textId="135B97C8" w:rsidR="005D37A9" w:rsidRDefault="005D37A9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čítání, odčítání a násobení desetinných čísel</w:t>
            </w:r>
          </w:p>
          <w:p w14:paraId="5D17A0B0" w14:textId="67E62748" w:rsidR="00732BA9" w:rsidRDefault="00D46986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ěříme d</w:t>
            </w:r>
            <w:r w:rsidR="00525DD9">
              <w:rPr>
                <w:rFonts w:eastAsia="Calibri" w:cstheme="minorHAnsi"/>
              </w:rPr>
              <w:t>ecimetr čtverečn</w:t>
            </w:r>
            <w:r>
              <w:rPr>
                <w:rFonts w:eastAsia="Calibri" w:cstheme="minorHAnsi"/>
              </w:rPr>
              <w:t>í</w:t>
            </w:r>
          </w:p>
          <w:p w14:paraId="5722F67B" w14:textId="4685E6DA" w:rsidR="00732BA9" w:rsidRPr="00F26C05" w:rsidRDefault="00F42D23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</w:t>
            </w:r>
            <w:r w:rsidR="00732BA9">
              <w:rPr>
                <w:rFonts w:eastAsia="Calibri" w:cstheme="minorHAnsi"/>
              </w:rPr>
              <w:t>dhad</w:t>
            </w:r>
            <w:r>
              <w:rPr>
                <w:rFonts w:eastAsia="Calibri" w:cstheme="minorHAnsi"/>
              </w:rPr>
              <w:t xml:space="preserve"> početních operac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851847" w14:textId="60A0EF27" w:rsidR="00F70FEE" w:rsidRDefault="00746BEC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obrazím desetinné číslo na číselné ose</w:t>
            </w:r>
          </w:p>
          <w:p w14:paraId="5B3B6E45" w14:textId="77777777" w:rsidR="00430D44" w:rsidRDefault="00215B14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pojuji desetinná čísla a zlomky</w:t>
            </w:r>
          </w:p>
          <w:p w14:paraId="3A68174C" w14:textId="77777777" w:rsidR="00431E16" w:rsidRDefault="00EC58D6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čítám, odčítám a násobím desetinná čísla</w:t>
            </w:r>
          </w:p>
          <w:p w14:paraId="23B19D8E" w14:textId="77777777" w:rsidR="00215B14" w:rsidRDefault="00525DD9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barvím decimetr čtverečný</w:t>
            </w:r>
          </w:p>
          <w:p w14:paraId="5E75D1E5" w14:textId="768BB8B8" w:rsidR="00525DD9" w:rsidRPr="009F1E97" w:rsidRDefault="00F42D23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ádím odhad početních operací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CECA4B" w14:textId="1FDEACC0" w:rsidR="00D062A8" w:rsidRDefault="008D2196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dové tradice</w:t>
            </w:r>
            <w:r w:rsidR="008C62B8">
              <w:rPr>
                <w:rFonts w:eastAsia="Calibri" w:cstheme="minorHAnsi"/>
              </w:rPr>
              <w:t xml:space="preserve"> </w:t>
            </w:r>
            <w:r w:rsidR="00F02EC4">
              <w:rPr>
                <w:rFonts w:eastAsia="Calibri" w:cstheme="minorHAnsi"/>
              </w:rPr>
              <w:t>a zvyky</w:t>
            </w:r>
          </w:p>
          <w:p w14:paraId="7C9A5D02" w14:textId="6222965A" w:rsidR="00C11C48" w:rsidRPr="00295852" w:rsidRDefault="00702E17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1131A7">
              <w:rPr>
                <w:rFonts w:eastAsia="Calibri" w:cstheme="minorHAnsi"/>
              </w:rPr>
              <w:t>ESEM, NESEM MAŘEN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1A0023C3" w:rsidR="004F125D" w:rsidRPr="0020675E" w:rsidRDefault="00092D8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právím </w:t>
            </w:r>
            <w:r w:rsidR="007210A3">
              <w:rPr>
                <w:rFonts w:eastAsia="Calibri" w:cstheme="minorHAnsi"/>
              </w:rPr>
              <w:t>o starém</w:t>
            </w:r>
            <w:r w:rsidR="00687300">
              <w:rPr>
                <w:rFonts w:eastAsia="Calibri" w:cstheme="minorHAnsi"/>
              </w:rPr>
              <w:t xml:space="preserve"> </w:t>
            </w:r>
            <w:r w:rsidR="00873B8C">
              <w:rPr>
                <w:rFonts w:eastAsia="Calibri" w:cstheme="minorHAnsi"/>
              </w:rPr>
              <w:t>lidovém</w:t>
            </w:r>
            <w:r w:rsidR="00687300">
              <w:rPr>
                <w:rFonts w:eastAsia="Calibri" w:cstheme="minorHAnsi"/>
              </w:rPr>
              <w:t xml:space="preserve"> zvyku</w:t>
            </w:r>
            <w:r w:rsidR="00233EDB">
              <w:rPr>
                <w:rFonts w:eastAsia="Calibri" w:cstheme="minorHAnsi"/>
              </w:rPr>
              <w:t xml:space="preserve"> vynášení Mařeny</w:t>
            </w:r>
            <w:r w:rsidR="005C1A7C">
              <w:rPr>
                <w:rFonts w:eastAsia="Calibri" w:cstheme="minorHAnsi"/>
              </w:rPr>
              <w:t>, zprostředkuji doma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3929FB47" w:rsidR="00CE0E9A" w:rsidRPr="001F6959" w:rsidRDefault="0094330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15245474" w:rsidR="008F307E" w:rsidRPr="00263D81" w:rsidRDefault="00861D2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 pravopisně a gramaticky správně</w:t>
            </w:r>
            <w:r w:rsidR="00D617A6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4C9242" w14:textId="3D5F8361" w:rsidR="0050577B" w:rsidRDefault="00861D2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ozvoj kultury a </w:t>
            </w:r>
            <w:r w:rsidR="00A207E0">
              <w:rPr>
                <w:rFonts w:eastAsia="Calibri" w:cstheme="minorHAnsi"/>
              </w:rPr>
              <w:t>umění</w:t>
            </w:r>
          </w:p>
          <w:p w14:paraId="1977E42C" w14:textId="15D8293C" w:rsidR="00861D2B" w:rsidRPr="00295852" w:rsidRDefault="00FA0CCA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n Amos Komensk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3544C493" w:rsidR="00C26A83" w:rsidRPr="00BA3057" w:rsidRDefault="0093016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jistím a zapíšu si do sešitu</w:t>
            </w:r>
            <w:r w:rsidR="001436D4">
              <w:rPr>
                <w:rFonts w:eastAsia="Calibri" w:cstheme="minorHAnsi"/>
              </w:rPr>
              <w:t xml:space="preserve"> literární práce B. Němcové, A. Jiráska</w:t>
            </w:r>
            <w:r w:rsidR="005314DE">
              <w:rPr>
                <w:rFonts w:eastAsia="Calibri" w:cstheme="minorHAnsi"/>
              </w:rPr>
              <w:t xml:space="preserve"> a J. Nerudy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9B9667" w14:textId="77777777" w:rsidR="006567D4" w:rsidRDefault="00372280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kurze ČOV Tlumačov</w:t>
            </w:r>
          </w:p>
          <w:p w14:paraId="588DAFB4" w14:textId="2B649A9C" w:rsidR="00372280" w:rsidRPr="00295852" w:rsidRDefault="00372280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rní rovnodenn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4C8B9D" w14:textId="0617B15C" w:rsidR="00E0548F" w:rsidRDefault="00936195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y</w:t>
            </w:r>
            <w:r w:rsidR="00B05C1E">
              <w:rPr>
                <w:rFonts w:eastAsia="Calibri" w:cstheme="minorHAnsi"/>
                <w:sz w:val="20"/>
                <w:szCs w:val="20"/>
              </w:rPr>
              <w:t xml:space="preserve">světlím </w:t>
            </w:r>
            <w:r w:rsidR="009E613D">
              <w:rPr>
                <w:rFonts w:eastAsia="Calibri" w:cstheme="minorHAnsi"/>
                <w:sz w:val="20"/>
                <w:szCs w:val="20"/>
              </w:rPr>
              <w:t>význam vody</w:t>
            </w:r>
            <w:r w:rsidR="00AB78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B375B">
              <w:rPr>
                <w:rFonts w:eastAsia="Calibri" w:cstheme="minorHAnsi"/>
                <w:sz w:val="20"/>
                <w:szCs w:val="20"/>
              </w:rPr>
              <w:t>pro planetu a člověka</w:t>
            </w:r>
          </w:p>
          <w:p w14:paraId="139B9F42" w14:textId="750569EC" w:rsidR="00AB78C0" w:rsidRPr="006C6401" w:rsidRDefault="00E43418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ím, co se děje o ro</w:t>
            </w:r>
            <w:r w:rsidR="00F913B3">
              <w:rPr>
                <w:rFonts w:eastAsia="Calibri" w:cstheme="minorHAnsi"/>
                <w:sz w:val="20"/>
                <w:szCs w:val="20"/>
              </w:rPr>
              <w:t>v</w:t>
            </w:r>
            <w:r>
              <w:rPr>
                <w:rFonts w:eastAsia="Calibri" w:cstheme="minorHAnsi"/>
                <w:sz w:val="20"/>
                <w:szCs w:val="20"/>
              </w:rPr>
              <w:t>nodennosti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0B74D3D8" w14:textId="77777777" w:rsidR="007578AC" w:rsidRDefault="007578AC" w:rsidP="00B9073D">
      <w:pPr>
        <w:rPr>
          <w:rFonts w:cstheme="minorHAnsi"/>
        </w:rPr>
      </w:pPr>
    </w:p>
    <w:p w14:paraId="10C309F6" w14:textId="353AF5A3" w:rsidR="00224C0A" w:rsidRDefault="0080448D" w:rsidP="00B9073D">
      <w:pPr>
        <w:rPr>
          <w:rFonts w:cstheme="minorHAnsi"/>
        </w:rPr>
      </w:pPr>
      <w:r>
        <w:rPr>
          <w:rFonts w:cstheme="minorHAnsi"/>
        </w:rPr>
        <w:lastRenderedPageBreak/>
        <w:t xml:space="preserve">Jak </w:t>
      </w:r>
      <w:r w:rsidR="0023504F">
        <w:rPr>
          <w:rFonts w:cstheme="minorHAnsi"/>
        </w:rPr>
        <w:t xml:space="preserve">se mi podařilo splnit můj cíl? </w:t>
      </w:r>
      <w:r w:rsidR="00224C0A">
        <w:rPr>
          <w:rFonts w:cstheme="minorHAnsi"/>
        </w:rPr>
        <w:t>___________________________________________</w:t>
      </w:r>
      <w:r w:rsidR="00CF26D3">
        <w:rPr>
          <w:rFonts w:cstheme="minorHAnsi"/>
        </w:rPr>
        <w:t>_____________________________________</w:t>
      </w:r>
      <w:r w:rsidR="00653ED3">
        <w:rPr>
          <w:rFonts w:cstheme="minorHAnsi"/>
        </w:rPr>
        <w:t>__</w:t>
      </w:r>
    </w:p>
    <w:p w14:paraId="51BEFD0A" w14:textId="31EE39B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B2A0B76" w14:textId="631D5972" w:rsidR="00653ED3" w:rsidRDefault="00653ED3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A447816" w14:textId="4FBFB597" w:rsidR="00061454" w:rsidRDefault="00061454" w:rsidP="00B9073D">
      <w:pPr>
        <w:rPr>
          <w:rFonts w:cstheme="minorHAnsi"/>
        </w:rPr>
      </w:pPr>
    </w:p>
    <w:p w14:paraId="08A63448" w14:textId="40CD2CE1" w:rsidR="00061454" w:rsidRDefault="009C0B03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Jaké bylo mé chování?</w:t>
      </w:r>
      <w:r w:rsidR="00061454" w:rsidRPr="005D614A">
        <w:rPr>
          <w:rFonts w:cstheme="minorHAnsi"/>
          <w:color w:val="000000"/>
        </w:rPr>
        <w:t xml:space="preserve"> </w:t>
      </w:r>
    </w:p>
    <w:p w14:paraId="5D99B4C0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BA21BB0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2F0AB31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5280FBF" w14:textId="77777777" w:rsidR="00821644" w:rsidRDefault="00821644" w:rsidP="00B9073D">
      <w:pPr>
        <w:rPr>
          <w:rFonts w:cstheme="minorHAnsi"/>
        </w:rPr>
      </w:pPr>
    </w:p>
    <w:p w14:paraId="1CE25892" w14:textId="1A86EC68" w:rsidR="0023504F" w:rsidRDefault="009D08A5" w:rsidP="00B9073D">
      <w:pPr>
        <w:rPr>
          <w:rFonts w:cstheme="minorHAnsi"/>
        </w:rPr>
      </w:pPr>
      <w:r>
        <w:rPr>
          <w:rFonts w:cstheme="minorHAnsi"/>
        </w:rPr>
        <w:t>Je něco, v čem se mohu polepšit?</w:t>
      </w:r>
    </w:p>
    <w:p w14:paraId="2E0FC3A9" w14:textId="77777777" w:rsidR="009D08A5" w:rsidRDefault="009D08A5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97E2B8F" w14:textId="2859F1E1" w:rsidR="009D08A5" w:rsidRDefault="009D08A5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6564909" w14:textId="24BC2327" w:rsidR="005D614A" w:rsidRDefault="009D08A5" w:rsidP="009D08A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  <w:r w:rsidR="00D27278">
        <w:rPr>
          <w:rFonts w:cstheme="minorHAnsi"/>
        </w:rPr>
        <w:t>_</w:t>
      </w:r>
    </w:p>
    <w:p w14:paraId="74DE43F3" w14:textId="77777777" w:rsidR="00F95E72" w:rsidRDefault="00F95E72" w:rsidP="009D08A5">
      <w:pPr>
        <w:rPr>
          <w:rFonts w:cstheme="minorHAnsi"/>
        </w:rPr>
      </w:pPr>
    </w:p>
    <w:p w14:paraId="29695631" w14:textId="4953EF3D" w:rsidR="00F95E72" w:rsidRDefault="00F95E72" w:rsidP="009D08A5">
      <w:pPr>
        <w:rPr>
          <w:color w:val="000000"/>
        </w:rPr>
      </w:pPr>
      <w:r w:rsidRPr="00F95E72">
        <w:rPr>
          <w:color w:val="000000"/>
        </w:rPr>
        <w:t>Komenský věřil, že cestou k nápravě světa je vzdělání. Vysvětl</w:t>
      </w:r>
      <w:r w:rsidR="00821644">
        <w:rPr>
          <w:color w:val="000000"/>
        </w:rPr>
        <w:t>i</w:t>
      </w:r>
      <w:r w:rsidRPr="00F95E72">
        <w:rPr>
          <w:color w:val="000000"/>
        </w:rPr>
        <w:t>, proč si to nejspíše myslel:</w:t>
      </w:r>
    </w:p>
    <w:p w14:paraId="13A44151" w14:textId="77777777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5656EA1" w14:textId="77777777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744FC5C4" w14:textId="3362D44F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1672F989" w14:textId="77777777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6CDEB160" w14:textId="77777777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21BBA04B" w14:textId="7D4F78EA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A83063F" w14:textId="0A2F7AB3" w:rsidR="0052731E" w:rsidRPr="00F95E72" w:rsidRDefault="0052731E" w:rsidP="009D08A5">
      <w:pPr>
        <w:rPr>
          <w:rFonts w:cstheme="minorHAnsi"/>
        </w:rPr>
      </w:pPr>
      <w:r>
        <w:rPr>
          <w:color w:val="000000"/>
        </w:rPr>
        <w:t>__________________________________________________________________________________</w:t>
      </w:r>
    </w:p>
    <w:p w14:paraId="14E7BCDD" w14:textId="1945379D" w:rsidR="005D614A" w:rsidRDefault="005D614A" w:rsidP="007473B3">
      <w:pPr>
        <w:spacing w:line="480" w:lineRule="auto"/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48C8"/>
    <w:rsid w:val="00006020"/>
    <w:rsid w:val="00006BC1"/>
    <w:rsid w:val="0000768D"/>
    <w:rsid w:val="00011AD5"/>
    <w:rsid w:val="00012346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4D87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8724C"/>
    <w:rsid w:val="00090EE4"/>
    <w:rsid w:val="0009263B"/>
    <w:rsid w:val="000929EA"/>
    <w:rsid w:val="00092D8B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38D9"/>
    <w:rsid w:val="000E44CB"/>
    <w:rsid w:val="000E6915"/>
    <w:rsid w:val="000E74D8"/>
    <w:rsid w:val="000F0421"/>
    <w:rsid w:val="000F052E"/>
    <w:rsid w:val="000F0BC8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0CCD"/>
    <w:rsid w:val="001131A7"/>
    <w:rsid w:val="00114B45"/>
    <w:rsid w:val="0011541F"/>
    <w:rsid w:val="00117EA3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712B"/>
    <w:rsid w:val="001908AB"/>
    <w:rsid w:val="00190B3D"/>
    <w:rsid w:val="0019158F"/>
    <w:rsid w:val="00191F04"/>
    <w:rsid w:val="00193496"/>
    <w:rsid w:val="001940DE"/>
    <w:rsid w:val="001978B4"/>
    <w:rsid w:val="00197F37"/>
    <w:rsid w:val="001A042F"/>
    <w:rsid w:val="001A04B0"/>
    <w:rsid w:val="001A19F0"/>
    <w:rsid w:val="001A3036"/>
    <w:rsid w:val="001A5259"/>
    <w:rsid w:val="001A6A67"/>
    <w:rsid w:val="001A7EF1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E014B"/>
    <w:rsid w:val="001E0353"/>
    <w:rsid w:val="001E06DD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15C6"/>
    <w:rsid w:val="00211928"/>
    <w:rsid w:val="00213BE0"/>
    <w:rsid w:val="00213C33"/>
    <w:rsid w:val="00214DD8"/>
    <w:rsid w:val="00215A9D"/>
    <w:rsid w:val="00215B14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38B1"/>
    <w:rsid w:val="00233937"/>
    <w:rsid w:val="00233EDB"/>
    <w:rsid w:val="0023504F"/>
    <w:rsid w:val="002355F9"/>
    <w:rsid w:val="00236C2F"/>
    <w:rsid w:val="0023727D"/>
    <w:rsid w:val="00240B0C"/>
    <w:rsid w:val="002414F3"/>
    <w:rsid w:val="002427EB"/>
    <w:rsid w:val="0024340F"/>
    <w:rsid w:val="00243431"/>
    <w:rsid w:val="00243D44"/>
    <w:rsid w:val="0024732D"/>
    <w:rsid w:val="00247C7D"/>
    <w:rsid w:val="00250763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5B34"/>
    <w:rsid w:val="00276B19"/>
    <w:rsid w:val="00276FF3"/>
    <w:rsid w:val="00277114"/>
    <w:rsid w:val="00277496"/>
    <w:rsid w:val="002806D3"/>
    <w:rsid w:val="00281483"/>
    <w:rsid w:val="00283090"/>
    <w:rsid w:val="0028509B"/>
    <w:rsid w:val="0028547E"/>
    <w:rsid w:val="00287C78"/>
    <w:rsid w:val="0029073C"/>
    <w:rsid w:val="00290D6D"/>
    <w:rsid w:val="0029151D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E1063"/>
    <w:rsid w:val="002E183A"/>
    <w:rsid w:val="002E3F65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7F19"/>
    <w:rsid w:val="003100E2"/>
    <w:rsid w:val="003129DE"/>
    <w:rsid w:val="00313BCE"/>
    <w:rsid w:val="00314AB5"/>
    <w:rsid w:val="00316F59"/>
    <w:rsid w:val="0031776F"/>
    <w:rsid w:val="00317B34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7994"/>
    <w:rsid w:val="00337E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214"/>
    <w:rsid w:val="00363895"/>
    <w:rsid w:val="003638D4"/>
    <w:rsid w:val="00364B29"/>
    <w:rsid w:val="00366C24"/>
    <w:rsid w:val="00370558"/>
    <w:rsid w:val="00370CD2"/>
    <w:rsid w:val="0037168A"/>
    <w:rsid w:val="00372280"/>
    <w:rsid w:val="00374B6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43F0"/>
    <w:rsid w:val="00385C7F"/>
    <w:rsid w:val="00385E6E"/>
    <w:rsid w:val="003865BB"/>
    <w:rsid w:val="003868AE"/>
    <w:rsid w:val="003907AE"/>
    <w:rsid w:val="00391087"/>
    <w:rsid w:val="00391C19"/>
    <w:rsid w:val="00394B5E"/>
    <w:rsid w:val="0039564F"/>
    <w:rsid w:val="00397C88"/>
    <w:rsid w:val="003A0138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30971"/>
    <w:rsid w:val="00430D44"/>
    <w:rsid w:val="00431E16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D9F"/>
    <w:rsid w:val="00451814"/>
    <w:rsid w:val="004520AE"/>
    <w:rsid w:val="00452134"/>
    <w:rsid w:val="004559B7"/>
    <w:rsid w:val="00456A05"/>
    <w:rsid w:val="00456D3E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76B18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260"/>
    <w:rsid w:val="004B375B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4E3D"/>
    <w:rsid w:val="004D69AD"/>
    <w:rsid w:val="004E0065"/>
    <w:rsid w:val="004E0FF9"/>
    <w:rsid w:val="004E47FF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899"/>
    <w:rsid w:val="005155A6"/>
    <w:rsid w:val="005224D3"/>
    <w:rsid w:val="0052274A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12A6"/>
    <w:rsid w:val="005314DE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1A7C"/>
    <w:rsid w:val="005C2D2E"/>
    <w:rsid w:val="005C4A8F"/>
    <w:rsid w:val="005C4F51"/>
    <w:rsid w:val="005C50C2"/>
    <w:rsid w:val="005C5D9D"/>
    <w:rsid w:val="005C78E1"/>
    <w:rsid w:val="005D0ED3"/>
    <w:rsid w:val="005D1152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176CC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8D6"/>
    <w:rsid w:val="00654C54"/>
    <w:rsid w:val="0065592B"/>
    <w:rsid w:val="006561D1"/>
    <w:rsid w:val="006567D4"/>
    <w:rsid w:val="00656AC2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3808"/>
    <w:rsid w:val="006C5AC8"/>
    <w:rsid w:val="006C6401"/>
    <w:rsid w:val="006C68BF"/>
    <w:rsid w:val="006C6B57"/>
    <w:rsid w:val="006C7174"/>
    <w:rsid w:val="006C78CB"/>
    <w:rsid w:val="006D14B7"/>
    <w:rsid w:val="006D1F73"/>
    <w:rsid w:val="006D43A4"/>
    <w:rsid w:val="006D507F"/>
    <w:rsid w:val="006D5BAD"/>
    <w:rsid w:val="006D6D2F"/>
    <w:rsid w:val="006D7FAE"/>
    <w:rsid w:val="006E04A3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3282"/>
    <w:rsid w:val="00724C55"/>
    <w:rsid w:val="00724D3E"/>
    <w:rsid w:val="00726121"/>
    <w:rsid w:val="007266F9"/>
    <w:rsid w:val="00726E9C"/>
    <w:rsid w:val="00727284"/>
    <w:rsid w:val="007276B8"/>
    <w:rsid w:val="00732759"/>
    <w:rsid w:val="00732BA9"/>
    <w:rsid w:val="007346CE"/>
    <w:rsid w:val="00734D6A"/>
    <w:rsid w:val="0073786C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3149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3CA6"/>
    <w:rsid w:val="00834B40"/>
    <w:rsid w:val="00835D6A"/>
    <w:rsid w:val="00836596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1D2B"/>
    <w:rsid w:val="00862C29"/>
    <w:rsid w:val="00862E8D"/>
    <w:rsid w:val="008642CE"/>
    <w:rsid w:val="00864527"/>
    <w:rsid w:val="008646CB"/>
    <w:rsid w:val="008647D1"/>
    <w:rsid w:val="00865B22"/>
    <w:rsid w:val="00867B3E"/>
    <w:rsid w:val="008718F5"/>
    <w:rsid w:val="00873B8C"/>
    <w:rsid w:val="00875832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615D"/>
    <w:rsid w:val="0089724E"/>
    <w:rsid w:val="00897624"/>
    <w:rsid w:val="008A089E"/>
    <w:rsid w:val="008A0A2E"/>
    <w:rsid w:val="008A10CF"/>
    <w:rsid w:val="008A4786"/>
    <w:rsid w:val="008A4CB4"/>
    <w:rsid w:val="008A5360"/>
    <w:rsid w:val="008A569A"/>
    <w:rsid w:val="008A647C"/>
    <w:rsid w:val="008A74E5"/>
    <w:rsid w:val="008A7C7F"/>
    <w:rsid w:val="008A7E4A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EE1"/>
    <w:rsid w:val="008D0093"/>
    <w:rsid w:val="008D0777"/>
    <w:rsid w:val="008D2196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13D"/>
    <w:rsid w:val="008F285E"/>
    <w:rsid w:val="008F307E"/>
    <w:rsid w:val="008F391A"/>
    <w:rsid w:val="008F3A45"/>
    <w:rsid w:val="008F45E5"/>
    <w:rsid w:val="008F58F3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5B"/>
    <w:rsid w:val="00933619"/>
    <w:rsid w:val="00936195"/>
    <w:rsid w:val="009367E2"/>
    <w:rsid w:val="00937E9C"/>
    <w:rsid w:val="009416B3"/>
    <w:rsid w:val="0094277B"/>
    <w:rsid w:val="00942DB6"/>
    <w:rsid w:val="0094330D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7E70"/>
    <w:rsid w:val="009707DF"/>
    <w:rsid w:val="00970D71"/>
    <w:rsid w:val="0097317B"/>
    <w:rsid w:val="009747CD"/>
    <w:rsid w:val="00975BC7"/>
    <w:rsid w:val="00975CAE"/>
    <w:rsid w:val="009811FD"/>
    <w:rsid w:val="00981C82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6F21"/>
    <w:rsid w:val="009B7814"/>
    <w:rsid w:val="009C0B03"/>
    <w:rsid w:val="009C14D3"/>
    <w:rsid w:val="009C1CF7"/>
    <w:rsid w:val="009C371F"/>
    <w:rsid w:val="009C414B"/>
    <w:rsid w:val="009C4D24"/>
    <w:rsid w:val="009C5EB0"/>
    <w:rsid w:val="009C64A5"/>
    <w:rsid w:val="009C67BA"/>
    <w:rsid w:val="009C6F33"/>
    <w:rsid w:val="009C79E9"/>
    <w:rsid w:val="009D08A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13D"/>
    <w:rsid w:val="009E6468"/>
    <w:rsid w:val="009E661E"/>
    <w:rsid w:val="009E6635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38F7"/>
    <w:rsid w:val="00A23A59"/>
    <w:rsid w:val="00A23BEF"/>
    <w:rsid w:val="00A23EDC"/>
    <w:rsid w:val="00A2457E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A8B"/>
    <w:rsid w:val="00A51D96"/>
    <w:rsid w:val="00A51F18"/>
    <w:rsid w:val="00A522D1"/>
    <w:rsid w:val="00A53293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622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B78C0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32F2"/>
    <w:rsid w:val="00B04F8D"/>
    <w:rsid w:val="00B05C1E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166E"/>
    <w:rsid w:val="00B22121"/>
    <w:rsid w:val="00B22BA2"/>
    <w:rsid w:val="00B23680"/>
    <w:rsid w:val="00B26B19"/>
    <w:rsid w:val="00B26DFC"/>
    <w:rsid w:val="00B30058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C50D2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5949"/>
    <w:rsid w:val="00C1601C"/>
    <w:rsid w:val="00C16CFC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40B0D"/>
    <w:rsid w:val="00C4184A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40D6"/>
    <w:rsid w:val="00C5576B"/>
    <w:rsid w:val="00C55C88"/>
    <w:rsid w:val="00C605F1"/>
    <w:rsid w:val="00C60CF4"/>
    <w:rsid w:val="00C65224"/>
    <w:rsid w:val="00C65DE3"/>
    <w:rsid w:val="00C6602A"/>
    <w:rsid w:val="00C660F0"/>
    <w:rsid w:val="00C67C1E"/>
    <w:rsid w:val="00C70730"/>
    <w:rsid w:val="00C70CF3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442"/>
    <w:rsid w:val="00CA2BB2"/>
    <w:rsid w:val="00CA2DEA"/>
    <w:rsid w:val="00CA3192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55DB"/>
    <w:rsid w:val="00D062A8"/>
    <w:rsid w:val="00D064E1"/>
    <w:rsid w:val="00D1079C"/>
    <w:rsid w:val="00D108FD"/>
    <w:rsid w:val="00D10D79"/>
    <w:rsid w:val="00D116F1"/>
    <w:rsid w:val="00D122CA"/>
    <w:rsid w:val="00D125F9"/>
    <w:rsid w:val="00D166E3"/>
    <w:rsid w:val="00D20602"/>
    <w:rsid w:val="00D20A75"/>
    <w:rsid w:val="00D210BD"/>
    <w:rsid w:val="00D210C8"/>
    <w:rsid w:val="00D23546"/>
    <w:rsid w:val="00D23834"/>
    <w:rsid w:val="00D256BB"/>
    <w:rsid w:val="00D264D0"/>
    <w:rsid w:val="00D27278"/>
    <w:rsid w:val="00D27EBF"/>
    <w:rsid w:val="00D30001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2772"/>
    <w:rsid w:val="00D52C87"/>
    <w:rsid w:val="00D540E0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4470"/>
    <w:rsid w:val="00D95802"/>
    <w:rsid w:val="00D95842"/>
    <w:rsid w:val="00D95D14"/>
    <w:rsid w:val="00D9640F"/>
    <w:rsid w:val="00D967A4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816"/>
    <w:rsid w:val="00DB4F85"/>
    <w:rsid w:val="00DB500C"/>
    <w:rsid w:val="00DC23B5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123A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48F"/>
    <w:rsid w:val="00E05B63"/>
    <w:rsid w:val="00E0668B"/>
    <w:rsid w:val="00E07FC1"/>
    <w:rsid w:val="00E10817"/>
    <w:rsid w:val="00E12572"/>
    <w:rsid w:val="00E12D06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2229"/>
    <w:rsid w:val="00E74997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4C78"/>
    <w:rsid w:val="00E96A3E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C58D6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94D"/>
    <w:rsid w:val="00F40A30"/>
    <w:rsid w:val="00F42D23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469"/>
    <w:rsid w:val="00F96992"/>
    <w:rsid w:val="00F96E38"/>
    <w:rsid w:val="00FA0CCA"/>
    <w:rsid w:val="00FA35C1"/>
    <w:rsid w:val="00FA5BDA"/>
    <w:rsid w:val="00FA6147"/>
    <w:rsid w:val="00FB215E"/>
    <w:rsid w:val="00FB4972"/>
    <w:rsid w:val="00FB6E4E"/>
    <w:rsid w:val="00FB7DCF"/>
    <w:rsid w:val="00FC0276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662C"/>
    <w:rsid w:val="00FE0083"/>
    <w:rsid w:val="00FE0B2E"/>
    <w:rsid w:val="00FE0B98"/>
    <w:rsid w:val="00FE0E63"/>
    <w:rsid w:val="00FE139A"/>
    <w:rsid w:val="00FE2075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210</cp:revision>
  <dcterms:created xsi:type="dcterms:W3CDTF">2021-04-18T14:02:00Z</dcterms:created>
  <dcterms:modified xsi:type="dcterms:W3CDTF">2023-03-19T07:50:00Z</dcterms:modified>
</cp:coreProperties>
</file>